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5" w:rsidRPr="00B7022A" w:rsidRDefault="00CE32E5" w:rsidP="00CE32E5">
      <w:pPr>
        <w:rPr>
          <w:rFonts w:ascii="Arial" w:hAnsi="Arial" w:cs="Arial"/>
        </w:rPr>
      </w:pPr>
    </w:p>
    <w:p w:rsidR="00CE32E5" w:rsidRPr="00B7022A" w:rsidRDefault="00CE32E5" w:rsidP="00CE32E5">
      <w:pPr>
        <w:jc w:val="center"/>
        <w:rPr>
          <w:rFonts w:ascii="Arial" w:hAnsi="Arial" w:cs="Arial"/>
          <w:b/>
        </w:rPr>
      </w:pPr>
      <w:r w:rsidRPr="00B7022A">
        <w:rPr>
          <w:rFonts w:ascii="Arial" w:hAnsi="Arial" w:cs="Arial"/>
          <w:b/>
        </w:rPr>
        <w:t>АДМИНИСТРАЦИЯ   КАНСКОГО РАЙОНА</w:t>
      </w:r>
    </w:p>
    <w:p w:rsidR="00CE32E5" w:rsidRPr="00B7022A" w:rsidRDefault="00CE32E5" w:rsidP="00CE32E5">
      <w:pPr>
        <w:jc w:val="center"/>
        <w:rPr>
          <w:rFonts w:ascii="Arial" w:hAnsi="Arial" w:cs="Arial"/>
          <w:b/>
        </w:rPr>
      </w:pPr>
      <w:r w:rsidRPr="00B7022A">
        <w:rPr>
          <w:rFonts w:ascii="Arial" w:hAnsi="Arial" w:cs="Arial"/>
          <w:b/>
        </w:rPr>
        <w:t>КРАСНОЯРСКОГО КРАЯ</w:t>
      </w:r>
    </w:p>
    <w:p w:rsidR="00CE32E5" w:rsidRPr="00B7022A" w:rsidRDefault="00CE32E5" w:rsidP="00CE32E5">
      <w:pPr>
        <w:jc w:val="center"/>
        <w:rPr>
          <w:rFonts w:ascii="Arial" w:hAnsi="Arial" w:cs="Arial"/>
          <w:b/>
        </w:rPr>
      </w:pPr>
    </w:p>
    <w:p w:rsidR="00CE32E5" w:rsidRPr="00B7022A" w:rsidRDefault="00CE32E5" w:rsidP="00CE32E5">
      <w:pPr>
        <w:jc w:val="center"/>
        <w:rPr>
          <w:rFonts w:ascii="Arial" w:hAnsi="Arial" w:cs="Arial"/>
          <w:b/>
        </w:rPr>
      </w:pPr>
      <w:r w:rsidRPr="00B7022A">
        <w:rPr>
          <w:rFonts w:ascii="Arial" w:hAnsi="Arial" w:cs="Arial"/>
          <w:b/>
        </w:rPr>
        <w:t>ПОСТАНОВЛЕНИЕ</w:t>
      </w:r>
    </w:p>
    <w:p w:rsidR="003B4F79" w:rsidRPr="00B7022A" w:rsidRDefault="003B4F79" w:rsidP="00CE32E5">
      <w:pPr>
        <w:jc w:val="center"/>
        <w:rPr>
          <w:rFonts w:ascii="Arial" w:hAnsi="Arial" w:cs="Arial"/>
          <w:color w:val="FF0000"/>
        </w:rPr>
      </w:pP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ab/>
        <w:t xml:space="preserve">                    </w:t>
      </w:r>
    </w:p>
    <w:p w:rsidR="00CE32E5" w:rsidRPr="00B7022A" w:rsidRDefault="00CE32E5" w:rsidP="00CE32E5">
      <w:pPr>
        <w:rPr>
          <w:rFonts w:ascii="Arial" w:hAnsi="Arial" w:cs="Arial"/>
        </w:rPr>
      </w:pPr>
    </w:p>
    <w:p w:rsidR="00CE32E5" w:rsidRPr="00B7022A" w:rsidRDefault="00797B4F" w:rsidP="006C23F5">
      <w:pPr>
        <w:rPr>
          <w:rFonts w:ascii="Arial" w:hAnsi="Arial" w:cs="Arial"/>
        </w:rPr>
      </w:pPr>
      <w:r w:rsidRPr="00B7022A">
        <w:rPr>
          <w:rFonts w:ascii="Arial" w:hAnsi="Arial" w:cs="Arial"/>
        </w:rPr>
        <w:t>12.01.</w:t>
      </w:r>
      <w:r w:rsidR="00667937" w:rsidRPr="00B7022A">
        <w:rPr>
          <w:rFonts w:ascii="Arial" w:hAnsi="Arial" w:cs="Arial"/>
        </w:rPr>
        <w:t>201</w:t>
      </w:r>
      <w:r w:rsidRPr="00B7022A">
        <w:rPr>
          <w:rFonts w:ascii="Arial" w:hAnsi="Arial" w:cs="Arial"/>
        </w:rPr>
        <w:t>7</w:t>
      </w:r>
      <w:r w:rsidR="00CE32E5" w:rsidRPr="00B7022A">
        <w:rPr>
          <w:rFonts w:ascii="Arial" w:hAnsi="Arial" w:cs="Arial"/>
        </w:rPr>
        <w:tab/>
      </w:r>
      <w:r w:rsidR="00CE32E5" w:rsidRPr="00B7022A">
        <w:rPr>
          <w:rFonts w:ascii="Arial" w:hAnsi="Arial" w:cs="Arial"/>
        </w:rPr>
        <w:tab/>
        <w:t xml:space="preserve">         </w:t>
      </w:r>
      <w:r w:rsidR="001517E5" w:rsidRPr="00B7022A">
        <w:rPr>
          <w:rFonts w:ascii="Arial" w:hAnsi="Arial" w:cs="Arial"/>
        </w:rPr>
        <w:t xml:space="preserve">       </w:t>
      </w:r>
      <w:r w:rsidR="00667937" w:rsidRPr="00B7022A">
        <w:rPr>
          <w:rFonts w:ascii="Arial" w:hAnsi="Arial" w:cs="Arial"/>
        </w:rPr>
        <w:t xml:space="preserve">  </w:t>
      </w:r>
      <w:r w:rsidRPr="00B7022A">
        <w:rPr>
          <w:rFonts w:ascii="Arial" w:hAnsi="Arial" w:cs="Arial"/>
        </w:rPr>
        <w:t xml:space="preserve">     </w:t>
      </w:r>
      <w:r w:rsidR="00667937" w:rsidRPr="00B7022A">
        <w:rPr>
          <w:rFonts w:ascii="Arial" w:hAnsi="Arial" w:cs="Arial"/>
        </w:rPr>
        <w:t xml:space="preserve"> </w:t>
      </w:r>
      <w:r w:rsidR="00FA4124" w:rsidRPr="00B7022A">
        <w:rPr>
          <w:rFonts w:ascii="Arial" w:hAnsi="Arial" w:cs="Arial"/>
        </w:rPr>
        <w:t xml:space="preserve">  </w:t>
      </w:r>
      <w:r w:rsidR="006C23F5" w:rsidRPr="00B7022A">
        <w:rPr>
          <w:rFonts w:ascii="Arial" w:hAnsi="Arial" w:cs="Arial"/>
        </w:rPr>
        <w:t xml:space="preserve">г. </w:t>
      </w:r>
      <w:r w:rsidR="00CE32E5" w:rsidRPr="00B7022A">
        <w:rPr>
          <w:rFonts w:ascii="Arial" w:hAnsi="Arial" w:cs="Arial"/>
        </w:rPr>
        <w:t xml:space="preserve"> Канск</w:t>
      </w:r>
      <w:r w:rsidR="00CE32E5" w:rsidRPr="00B7022A">
        <w:rPr>
          <w:rFonts w:ascii="Arial" w:hAnsi="Arial" w:cs="Arial"/>
        </w:rPr>
        <w:tab/>
      </w:r>
      <w:r w:rsidR="00CE32E5" w:rsidRPr="00B7022A">
        <w:rPr>
          <w:rFonts w:ascii="Arial" w:hAnsi="Arial" w:cs="Arial"/>
        </w:rPr>
        <w:tab/>
      </w:r>
      <w:r w:rsidR="00CE32E5" w:rsidRPr="00B7022A">
        <w:rPr>
          <w:rFonts w:ascii="Arial" w:hAnsi="Arial" w:cs="Arial"/>
        </w:rPr>
        <w:tab/>
      </w:r>
      <w:r w:rsidR="00CE32E5" w:rsidRPr="00B7022A">
        <w:rPr>
          <w:rFonts w:ascii="Arial" w:hAnsi="Arial" w:cs="Arial"/>
        </w:rPr>
        <w:tab/>
      </w:r>
      <w:r w:rsidRPr="00B7022A">
        <w:rPr>
          <w:rFonts w:ascii="Arial" w:hAnsi="Arial" w:cs="Arial"/>
        </w:rPr>
        <w:t xml:space="preserve">        </w:t>
      </w:r>
      <w:r w:rsidR="00CE32E5" w:rsidRPr="00B7022A">
        <w:rPr>
          <w:rFonts w:ascii="Arial" w:hAnsi="Arial" w:cs="Arial"/>
        </w:rPr>
        <w:t xml:space="preserve">№ </w:t>
      </w:r>
      <w:r w:rsidRPr="00B7022A">
        <w:rPr>
          <w:rFonts w:ascii="Arial" w:hAnsi="Arial" w:cs="Arial"/>
        </w:rPr>
        <w:t>26</w:t>
      </w:r>
      <w:r w:rsidR="007A0A68" w:rsidRPr="00B7022A">
        <w:rPr>
          <w:rFonts w:ascii="Arial" w:hAnsi="Arial" w:cs="Arial"/>
        </w:rPr>
        <w:t>-пг</w:t>
      </w:r>
    </w:p>
    <w:p w:rsidR="00CE32E5" w:rsidRPr="00B7022A" w:rsidRDefault="00CE32E5" w:rsidP="00CE32E5">
      <w:pPr>
        <w:rPr>
          <w:rFonts w:ascii="Arial" w:hAnsi="Arial" w:cs="Arial"/>
        </w:rPr>
      </w:pPr>
    </w:p>
    <w:p w:rsidR="00CE32E5" w:rsidRPr="00B7022A" w:rsidRDefault="00CE32E5" w:rsidP="00CE32E5">
      <w:pPr>
        <w:jc w:val="both"/>
        <w:rPr>
          <w:rFonts w:ascii="Arial" w:hAnsi="Arial" w:cs="Arial"/>
        </w:rPr>
      </w:pPr>
    </w:p>
    <w:p w:rsidR="00C02F29" w:rsidRPr="00B7022A" w:rsidRDefault="00F82A14" w:rsidP="00C02F29">
      <w:pPr>
        <w:jc w:val="both"/>
        <w:rPr>
          <w:rFonts w:ascii="Arial" w:hAnsi="Arial" w:cs="Arial"/>
        </w:rPr>
      </w:pPr>
      <w:proofErr w:type="gramStart"/>
      <w:r w:rsidRPr="00B7022A">
        <w:rPr>
          <w:rFonts w:ascii="Arial" w:hAnsi="Arial" w:cs="Arial"/>
        </w:rPr>
        <w:t>О внесении изменений и дополнений в постановление администрации Канского района от 24.09.2013 № 730-пг «О новых системах оплаты труда работников органов местного самоуправления Канского района и работников муниципальных учреждений Канского района, в которых по состоянию на 30.09.2013 действует тарифная система оплаты труда»</w:t>
      </w:r>
      <w:r w:rsidR="006415D9" w:rsidRPr="00B7022A">
        <w:rPr>
          <w:rFonts w:ascii="Arial" w:hAnsi="Arial" w:cs="Arial"/>
        </w:rPr>
        <w:t xml:space="preserve"> (в </w:t>
      </w:r>
      <w:r w:rsidR="0026371B" w:rsidRPr="00B7022A">
        <w:rPr>
          <w:rFonts w:ascii="Arial" w:hAnsi="Arial" w:cs="Arial"/>
        </w:rPr>
        <w:t xml:space="preserve">редакции постановлений администрации Канского района от </w:t>
      </w:r>
      <w:r w:rsidR="00177B52" w:rsidRPr="00B7022A">
        <w:rPr>
          <w:rFonts w:ascii="Arial" w:hAnsi="Arial" w:cs="Arial"/>
        </w:rPr>
        <w:t>12.09.</w:t>
      </w:r>
      <w:r w:rsidR="00A6728E" w:rsidRPr="00B7022A">
        <w:rPr>
          <w:rFonts w:ascii="Arial" w:hAnsi="Arial" w:cs="Arial"/>
        </w:rPr>
        <w:t>20</w:t>
      </w:r>
      <w:r w:rsidR="00177B52" w:rsidRPr="00B7022A">
        <w:rPr>
          <w:rFonts w:ascii="Arial" w:hAnsi="Arial" w:cs="Arial"/>
        </w:rPr>
        <w:t>14</w:t>
      </w:r>
      <w:r w:rsidR="0026371B" w:rsidRPr="00B7022A">
        <w:rPr>
          <w:rFonts w:ascii="Arial" w:hAnsi="Arial" w:cs="Arial"/>
        </w:rPr>
        <w:t xml:space="preserve"> № </w:t>
      </w:r>
      <w:r w:rsidR="00177B52" w:rsidRPr="00B7022A">
        <w:rPr>
          <w:rFonts w:ascii="Arial" w:hAnsi="Arial" w:cs="Arial"/>
        </w:rPr>
        <w:t>676</w:t>
      </w:r>
      <w:r w:rsidR="0026371B" w:rsidRPr="00B7022A">
        <w:rPr>
          <w:rFonts w:ascii="Arial" w:hAnsi="Arial" w:cs="Arial"/>
        </w:rPr>
        <w:t>-пг, от 05.05.</w:t>
      </w:r>
      <w:r w:rsidR="00A6728E" w:rsidRPr="00B7022A">
        <w:rPr>
          <w:rFonts w:ascii="Arial" w:hAnsi="Arial" w:cs="Arial"/>
        </w:rPr>
        <w:t>20</w:t>
      </w:r>
      <w:r w:rsidR="0026371B" w:rsidRPr="00B7022A">
        <w:rPr>
          <w:rFonts w:ascii="Arial" w:hAnsi="Arial" w:cs="Arial"/>
        </w:rPr>
        <w:t>15 № 22</w:t>
      </w:r>
      <w:r w:rsidR="00177B52" w:rsidRPr="00B7022A">
        <w:rPr>
          <w:rFonts w:ascii="Arial" w:hAnsi="Arial" w:cs="Arial"/>
        </w:rPr>
        <w:t>8</w:t>
      </w:r>
      <w:r w:rsidR="0026371B" w:rsidRPr="00B7022A">
        <w:rPr>
          <w:rFonts w:ascii="Arial" w:hAnsi="Arial" w:cs="Arial"/>
        </w:rPr>
        <w:t>-пг</w:t>
      </w:r>
      <w:r w:rsidR="00A6728E" w:rsidRPr="00B7022A">
        <w:rPr>
          <w:rFonts w:ascii="Arial" w:hAnsi="Arial" w:cs="Arial"/>
        </w:rPr>
        <w:t>, от 12.10.2016 № 443-пг</w:t>
      </w:r>
      <w:r w:rsidR="00E038F5" w:rsidRPr="00B7022A">
        <w:rPr>
          <w:rFonts w:ascii="Arial" w:hAnsi="Arial" w:cs="Arial"/>
        </w:rPr>
        <w:t>, от 20.12.2016 № 565-пг</w:t>
      </w:r>
      <w:r w:rsidR="0026371B" w:rsidRPr="00B7022A">
        <w:rPr>
          <w:rFonts w:ascii="Arial" w:hAnsi="Arial" w:cs="Arial"/>
        </w:rPr>
        <w:t>)</w:t>
      </w:r>
      <w:proofErr w:type="gramEnd"/>
    </w:p>
    <w:p w:rsidR="00885064" w:rsidRPr="00B7022A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A0A4F" w:rsidRPr="00B7022A" w:rsidRDefault="00956751" w:rsidP="0060565C">
      <w:pPr>
        <w:ind w:firstLine="709"/>
        <w:jc w:val="both"/>
        <w:rPr>
          <w:rFonts w:ascii="Arial" w:hAnsi="Arial" w:cs="Arial"/>
        </w:rPr>
      </w:pPr>
      <w:r w:rsidRPr="00B7022A">
        <w:rPr>
          <w:rFonts w:ascii="Arial" w:hAnsi="Arial" w:cs="Arial"/>
        </w:rPr>
        <w:t xml:space="preserve">    </w:t>
      </w:r>
      <w:r w:rsidR="005C00E2" w:rsidRPr="00B7022A">
        <w:rPr>
          <w:rFonts w:ascii="Arial" w:hAnsi="Arial" w:cs="Arial"/>
        </w:rPr>
        <w:t xml:space="preserve">В соответствии с </w:t>
      </w:r>
      <w:r w:rsidR="008C3511" w:rsidRPr="00B7022A">
        <w:rPr>
          <w:rFonts w:ascii="Arial" w:hAnsi="Arial" w:cs="Arial"/>
        </w:rPr>
        <w:t>Законом Красноярского края от 08.12.2016 № 2-241 «о внесении изменений в Закон края от 29.10.2009 № 9-3864 «О системах оплаты труда работников краевых государственных учреждений»</w:t>
      </w:r>
      <w:r w:rsidR="00996E4B" w:rsidRPr="00B7022A">
        <w:rPr>
          <w:rFonts w:ascii="Arial" w:hAnsi="Arial" w:cs="Arial"/>
        </w:rPr>
        <w:t>,</w:t>
      </w:r>
      <w:r w:rsidR="0060565C" w:rsidRPr="00B7022A">
        <w:rPr>
          <w:rFonts w:ascii="Arial" w:hAnsi="Arial" w:cs="Arial"/>
          <w:color w:val="000000"/>
        </w:rPr>
        <w:t xml:space="preserve"> </w:t>
      </w:r>
      <w:r w:rsidR="008A0A4F" w:rsidRPr="00B7022A">
        <w:rPr>
          <w:rFonts w:ascii="Arial" w:hAnsi="Arial" w:cs="Arial"/>
        </w:rPr>
        <w:t xml:space="preserve">руководствуясь статьями 38, 40 Устава Канского района, </w:t>
      </w:r>
      <w:r w:rsidR="005B5CAE" w:rsidRPr="00B7022A">
        <w:rPr>
          <w:rFonts w:ascii="Arial" w:hAnsi="Arial" w:cs="Arial"/>
        </w:rPr>
        <w:t>ПОСТА</w:t>
      </w:r>
      <w:r w:rsidR="006415D9" w:rsidRPr="00B7022A">
        <w:rPr>
          <w:rFonts w:ascii="Arial" w:hAnsi="Arial" w:cs="Arial"/>
        </w:rPr>
        <w:t>НОВЛЯЮ</w:t>
      </w:r>
      <w:r w:rsidR="008A0A4F" w:rsidRPr="00B7022A">
        <w:rPr>
          <w:rFonts w:ascii="Arial" w:hAnsi="Arial" w:cs="Arial"/>
        </w:rPr>
        <w:t>:</w:t>
      </w:r>
    </w:p>
    <w:p w:rsidR="00871AC9" w:rsidRPr="00B7022A" w:rsidRDefault="00177B52" w:rsidP="00177B52">
      <w:pPr>
        <w:ind w:firstLine="709"/>
        <w:jc w:val="both"/>
        <w:rPr>
          <w:rFonts w:ascii="Arial" w:hAnsi="Arial" w:cs="Arial"/>
        </w:rPr>
      </w:pPr>
      <w:r w:rsidRPr="00B7022A">
        <w:rPr>
          <w:rFonts w:ascii="Arial" w:hAnsi="Arial" w:cs="Arial"/>
        </w:rPr>
        <w:t xml:space="preserve">1. </w:t>
      </w:r>
      <w:r w:rsidR="00871AC9" w:rsidRPr="00B7022A">
        <w:rPr>
          <w:rFonts w:ascii="Arial" w:hAnsi="Arial" w:cs="Arial"/>
        </w:rPr>
        <w:t xml:space="preserve">Внести в </w:t>
      </w:r>
      <w:r w:rsidRPr="00B7022A">
        <w:rPr>
          <w:rFonts w:ascii="Arial" w:hAnsi="Arial" w:cs="Arial"/>
        </w:rPr>
        <w:t xml:space="preserve">Положение о новой системе </w:t>
      </w:r>
      <w:proofErr w:type="gramStart"/>
      <w:r w:rsidRPr="00B7022A">
        <w:rPr>
          <w:rFonts w:ascii="Arial" w:hAnsi="Arial" w:cs="Arial"/>
        </w:rPr>
        <w:t>оплаты труда работников органов местного самоуправления</w:t>
      </w:r>
      <w:proofErr w:type="gramEnd"/>
      <w:r w:rsidRPr="00B7022A">
        <w:rPr>
          <w:rFonts w:ascii="Arial" w:hAnsi="Arial" w:cs="Arial"/>
        </w:rPr>
        <w:t xml:space="preserve"> Канского района и работников муниципальных учреждений Канского района, в которых по состоянию на 30.09.2013 действует тарифная система оплаты труда</w:t>
      </w:r>
      <w:r w:rsidR="00871AC9" w:rsidRPr="00B7022A">
        <w:rPr>
          <w:rFonts w:ascii="Arial" w:hAnsi="Arial" w:cs="Arial"/>
        </w:rPr>
        <w:t xml:space="preserve">, утвержденное постановлением администрации Канского района Красноярского края от </w:t>
      </w:r>
      <w:r w:rsidRPr="00B7022A">
        <w:rPr>
          <w:rFonts w:ascii="Arial" w:hAnsi="Arial" w:cs="Arial"/>
        </w:rPr>
        <w:t>24</w:t>
      </w:r>
      <w:r w:rsidR="00871AC9" w:rsidRPr="00B7022A">
        <w:rPr>
          <w:rFonts w:ascii="Arial" w:hAnsi="Arial" w:cs="Arial"/>
        </w:rPr>
        <w:t xml:space="preserve">.09.2013 № </w:t>
      </w:r>
      <w:r w:rsidRPr="00B7022A">
        <w:rPr>
          <w:rFonts w:ascii="Arial" w:hAnsi="Arial" w:cs="Arial"/>
        </w:rPr>
        <w:t>730</w:t>
      </w:r>
      <w:r w:rsidR="00871AC9" w:rsidRPr="00B7022A">
        <w:rPr>
          <w:rFonts w:ascii="Arial" w:hAnsi="Arial" w:cs="Arial"/>
        </w:rPr>
        <w:t>-пг (</w:t>
      </w:r>
      <w:r w:rsidR="000766A3" w:rsidRPr="00B7022A">
        <w:rPr>
          <w:rFonts w:ascii="Arial" w:hAnsi="Arial" w:cs="Arial"/>
        </w:rPr>
        <w:t>в редакции</w:t>
      </w:r>
      <w:r w:rsidR="00871AC9" w:rsidRPr="00B7022A">
        <w:rPr>
          <w:rFonts w:ascii="Arial" w:hAnsi="Arial" w:cs="Arial"/>
        </w:rPr>
        <w:t xml:space="preserve"> </w:t>
      </w:r>
      <w:r w:rsidR="00FD20C0" w:rsidRPr="00B7022A">
        <w:rPr>
          <w:rFonts w:ascii="Arial" w:hAnsi="Arial" w:cs="Arial"/>
        </w:rPr>
        <w:t>от</w:t>
      </w:r>
      <w:r w:rsidR="008C3511" w:rsidRPr="00B7022A">
        <w:rPr>
          <w:rFonts w:ascii="Arial" w:hAnsi="Arial" w:cs="Arial"/>
        </w:rPr>
        <w:t xml:space="preserve"> </w:t>
      </w:r>
      <w:r w:rsidR="004F619E" w:rsidRPr="00B7022A">
        <w:rPr>
          <w:rFonts w:ascii="Arial" w:hAnsi="Arial" w:cs="Arial"/>
        </w:rPr>
        <w:t>2</w:t>
      </w:r>
      <w:r w:rsidR="008C3511" w:rsidRPr="00B7022A">
        <w:rPr>
          <w:rFonts w:ascii="Arial" w:hAnsi="Arial" w:cs="Arial"/>
        </w:rPr>
        <w:t>0</w:t>
      </w:r>
      <w:r w:rsidR="004F619E" w:rsidRPr="00B7022A">
        <w:rPr>
          <w:rFonts w:ascii="Arial" w:hAnsi="Arial" w:cs="Arial"/>
        </w:rPr>
        <w:t>.1</w:t>
      </w:r>
      <w:r w:rsidR="008C3511" w:rsidRPr="00B7022A">
        <w:rPr>
          <w:rFonts w:ascii="Arial" w:hAnsi="Arial" w:cs="Arial"/>
        </w:rPr>
        <w:t>2.2016 № 565</w:t>
      </w:r>
      <w:r w:rsidR="004F619E" w:rsidRPr="00B7022A">
        <w:rPr>
          <w:rFonts w:ascii="Arial" w:hAnsi="Arial" w:cs="Arial"/>
        </w:rPr>
        <w:t>-пг</w:t>
      </w:r>
      <w:r w:rsidR="00871AC9" w:rsidRPr="00B7022A">
        <w:rPr>
          <w:rFonts w:ascii="Arial" w:hAnsi="Arial" w:cs="Arial"/>
        </w:rPr>
        <w:t>), следующие изменения:</w:t>
      </w:r>
    </w:p>
    <w:p w:rsidR="004F619E" w:rsidRPr="00B7022A" w:rsidRDefault="00D738B0" w:rsidP="000175E0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B7022A">
        <w:rPr>
          <w:rFonts w:ascii="Arial" w:hAnsi="Arial" w:cs="Arial"/>
        </w:rPr>
        <w:t xml:space="preserve">1.1. </w:t>
      </w:r>
      <w:r w:rsidR="00177B52" w:rsidRPr="00B7022A">
        <w:rPr>
          <w:rFonts w:ascii="Arial" w:hAnsi="Arial" w:cs="Arial"/>
        </w:rPr>
        <w:t xml:space="preserve">Дополнить раздел </w:t>
      </w:r>
      <w:r w:rsidR="008C123B" w:rsidRPr="00B7022A">
        <w:rPr>
          <w:rFonts w:ascii="Arial" w:hAnsi="Arial" w:cs="Arial"/>
        </w:rPr>
        <w:t>«</w:t>
      </w:r>
      <w:r w:rsidR="008C3511" w:rsidRPr="00B7022A">
        <w:rPr>
          <w:rFonts w:ascii="Arial" w:hAnsi="Arial" w:cs="Arial"/>
        </w:rPr>
        <w:t>6</w:t>
      </w:r>
      <w:r w:rsidRPr="00B7022A">
        <w:rPr>
          <w:rFonts w:ascii="Arial" w:hAnsi="Arial" w:cs="Arial"/>
        </w:rPr>
        <w:t xml:space="preserve">. </w:t>
      </w:r>
      <w:r w:rsidR="008C3511" w:rsidRPr="00B7022A">
        <w:rPr>
          <w:rFonts w:ascii="Arial" w:hAnsi="Arial" w:cs="Arial"/>
        </w:rPr>
        <w:t>Оплата труда руководителей учреждений, их заместителей и главных бухгалтеров</w:t>
      </w:r>
      <w:r w:rsidR="008C123B" w:rsidRPr="00B7022A">
        <w:rPr>
          <w:rFonts w:ascii="Arial" w:hAnsi="Arial" w:cs="Arial"/>
        </w:rPr>
        <w:t>»</w:t>
      </w:r>
      <w:r w:rsidR="000766A3" w:rsidRPr="00B7022A">
        <w:rPr>
          <w:rFonts w:ascii="Arial" w:hAnsi="Arial" w:cs="Arial"/>
        </w:rPr>
        <w:t xml:space="preserve"> пунктом </w:t>
      </w:r>
      <w:r w:rsidR="00177B52" w:rsidRPr="00B7022A">
        <w:rPr>
          <w:rFonts w:ascii="Arial" w:hAnsi="Arial" w:cs="Arial"/>
        </w:rPr>
        <w:t>«</w:t>
      </w:r>
      <w:r w:rsidR="008C3511" w:rsidRPr="00B7022A">
        <w:rPr>
          <w:rFonts w:ascii="Arial" w:hAnsi="Arial" w:cs="Arial"/>
        </w:rPr>
        <w:t>6.14</w:t>
      </w:r>
      <w:r w:rsidR="00177B52" w:rsidRPr="00B7022A">
        <w:rPr>
          <w:rFonts w:ascii="Arial" w:hAnsi="Arial" w:cs="Arial"/>
        </w:rPr>
        <w:t>.</w:t>
      </w:r>
      <w:r w:rsidR="005B5CAE" w:rsidRPr="00B7022A">
        <w:rPr>
          <w:rFonts w:ascii="Arial" w:hAnsi="Arial" w:cs="Arial"/>
        </w:rPr>
        <w:t xml:space="preserve"> </w:t>
      </w:r>
      <w:proofErr w:type="gramStart"/>
      <w:r w:rsidR="000175E0" w:rsidRPr="00B7022A">
        <w:rPr>
          <w:rFonts w:ascii="Arial" w:hAnsi="Arial" w:cs="Arial"/>
        </w:rPr>
        <w:t>Предельный уровень соотношения среднемесячной заработной платы руководителей, их заместителей и главных бухгалтеров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ей руководителя и главного бухгалтера) определяется органом местного самоуправления, осуществляющим функции и полномочия  учредителя соответствующих учреждений, в размере, не превышающем размера, установленного П</w:t>
      </w:r>
      <w:r w:rsidR="009D180F" w:rsidRPr="00B7022A">
        <w:rPr>
          <w:rFonts w:ascii="Arial" w:hAnsi="Arial" w:cs="Arial"/>
        </w:rPr>
        <w:t>остановлением</w:t>
      </w:r>
      <w:proofErr w:type="gramEnd"/>
      <w:r w:rsidR="009D180F" w:rsidRPr="00B7022A">
        <w:rPr>
          <w:rFonts w:ascii="Arial" w:hAnsi="Arial" w:cs="Arial"/>
        </w:rPr>
        <w:t xml:space="preserve"> администрации Канского района</w:t>
      </w:r>
      <w:r w:rsidR="000175E0" w:rsidRPr="00B7022A">
        <w:rPr>
          <w:rFonts w:ascii="Arial" w:hAnsi="Arial" w:cs="Arial"/>
        </w:rPr>
        <w:t xml:space="preserve"> в примерных положениях об оплате труда в кратности до 6.»</w:t>
      </w:r>
    </w:p>
    <w:p w:rsidR="004C75C9" w:rsidRPr="00B7022A" w:rsidRDefault="009212CF" w:rsidP="004F619E">
      <w:pPr>
        <w:pStyle w:val="ConsPlusNormal"/>
        <w:ind w:firstLine="709"/>
        <w:jc w:val="both"/>
        <w:rPr>
          <w:sz w:val="24"/>
          <w:szCs w:val="24"/>
        </w:rPr>
      </w:pPr>
      <w:r w:rsidRPr="00B7022A">
        <w:rPr>
          <w:sz w:val="24"/>
          <w:szCs w:val="24"/>
        </w:rPr>
        <w:t>2</w:t>
      </w:r>
      <w:r w:rsidR="004C75C9" w:rsidRPr="00B7022A">
        <w:rPr>
          <w:sz w:val="24"/>
          <w:szCs w:val="24"/>
        </w:rPr>
        <w:t xml:space="preserve">. </w:t>
      </w:r>
      <w:proofErr w:type="gramStart"/>
      <w:r w:rsidR="004C75C9" w:rsidRPr="00B7022A">
        <w:rPr>
          <w:sz w:val="24"/>
          <w:szCs w:val="24"/>
        </w:rPr>
        <w:t>Контроль за</w:t>
      </w:r>
      <w:proofErr w:type="gramEnd"/>
      <w:r w:rsidR="004C75C9" w:rsidRPr="00B7022A">
        <w:rPr>
          <w:sz w:val="24"/>
          <w:szCs w:val="24"/>
        </w:rPr>
        <w:t xml:space="preserve"> выполнением настоящего </w:t>
      </w:r>
      <w:r w:rsidR="006415D9" w:rsidRPr="00B7022A">
        <w:rPr>
          <w:sz w:val="24"/>
          <w:szCs w:val="24"/>
        </w:rPr>
        <w:t xml:space="preserve">постановления </w:t>
      </w:r>
      <w:r w:rsidR="005B5CAE" w:rsidRPr="00B7022A">
        <w:rPr>
          <w:sz w:val="24"/>
          <w:szCs w:val="24"/>
        </w:rPr>
        <w:t>возложить на Первого заместителя Главы Канского района О.В. Витман</w:t>
      </w:r>
      <w:r w:rsidR="004C75C9" w:rsidRPr="00B7022A">
        <w:rPr>
          <w:sz w:val="24"/>
          <w:szCs w:val="24"/>
        </w:rPr>
        <w:t>.</w:t>
      </w:r>
    </w:p>
    <w:p w:rsidR="004C75C9" w:rsidRPr="00B7022A" w:rsidRDefault="009212CF" w:rsidP="004C75C9">
      <w:pPr>
        <w:tabs>
          <w:tab w:val="left" w:pos="0"/>
        </w:tabs>
        <w:jc w:val="both"/>
        <w:rPr>
          <w:rFonts w:ascii="Arial" w:hAnsi="Arial" w:cs="Arial"/>
        </w:rPr>
      </w:pPr>
      <w:r w:rsidRPr="00B7022A">
        <w:rPr>
          <w:rFonts w:ascii="Arial" w:hAnsi="Arial" w:cs="Arial"/>
        </w:rPr>
        <w:tab/>
        <w:t>3</w:t>
      </w:r>
      <w:r w:rsidR="004C75C9" w:rsidRPr="00B7022A">
        <w:rPr>
          <w:rFonts w:ascii="Arial" w:hAnsi="Arial" w:cs="Arial"/>
        </w:rPr>
        <w:t xml:space="preserve">. Настоящее </w:t>
      </w:r>
      <w:r w:rsidR="006415D9" w:rsidRPr="00B7022A">
        <w:rPr>
          <w:rFonts w:ascii="Arial" w:hAnsi="Arial" w:cs="Arial"/>
        </w:rPr>
        <w:t>постановление</w:t>
      </w:r>
      <w:r w:rsidR="004C75C9" w:rsidRPr="00B7022A">
        <w:rPr>
          <w:rFonts w:ascii="Arial" w:hAnsi="Arial" w:cs="Arial"/>
        </w:rPr>
        <w:t xml:space="preserve"> вступает в силу в день, следующий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сети «Интернет»</w:t>
      </w:r>
      <w:r w:rsidR="0092337E" w:rsidRPr="00B7022A">
        <w:rPr>
          <w:rFonts w:ascii="Arial" w:hAnsi="Arial" w:cs="Arial"/>
        </w:rPr>
        <w:t xml:space="preserve">, применяется </w:t>
      </w:r>
      <w:r w:rsidR="005B233F" w:rsidRPr="00B7022A">
        <w:rPr>
          <w:rFonts w:ascii="Arial" w:hAnsi="Arial" w:cs="Arial"/>
        </w:rPr>
        <w:t>к правоотношени</w:t>
      </w:r>
      <w:r w:rsidR="006D253F" w:rsidRPr="00B7022A">
        <w:rPr>
          <w:rFonts w:ascii="Arial" w:hAnsi="Arial" w:cs="Arial"/>
        </w:rPr>
        <w:t>ям, возникшим</w:t>
      </w:r>
      <w:r w:rsidR="005B233F" w:rsidRPr="00B7022A">
        <w:rPr>
          <w:rFonts w:ascii="Arial" w:hAnsi="Arial" w:cs="Arial"/>
        </w:rPr>
        <w:t xml:space="preserve"> </w:t>
      </w:r>
      <w:r w:rsidR="0092337E" w:rsidRPr="00B7022A">
        <w:rPr>
          <w:rFonts w:ascii="Arial" w:hAnsi="Arial" w:cs="Arial"/>
        </w:rPr>
        <w:t>с 1 января 2017 года</w:t>
      </w:r>
      <w:r w:rsidR="004C75C9" w:rsidRPr="00B7022A">
        <w:rPr>
          <w:rFonts w:ascii="Arial" w:hAnsi="Arial" w:cs="Arial"/>
        </w:rPr>
        <w:t>.</w:t>
      </w:r>
    </w:p>
    <w:p w:rsidR="004C75C9" w:rsidRPr="00B7022A" w:rsidRDefault="004C75C9" w:rsidP="004C75C9">
      <w:pPr>
        <w:pStyle w:val="30"/>
        <w:ind w:left="0" w:firstLine="0"/>
        <w:rPr>
          <w:rFonts w:ascii="Arial" w:hAnsi="Arial" w:cs="Arial"/>
          <w:sz w:val="24"/>
          <w:lang w:val="ru-RU"/>
        </w:rPr>
      </w:pPr>
    </w:p>
    <w:p w:rsidR="00871EDE" w:rsidRPr="00B7022A" w:rsidRDefault="00871EDE" w:rsidP="006415D9">
      <w:pPr>
        <w:jc w:val="both"/>
        <w:rPr>
          <w:rFonts w:ascii="Arial" w:hAnsi="Arial" w:cs="Arial"/>
        </w:rPr>
      </w:pPr>
    </w:p>
    <w:p w:rsidR="006415D9" w:rsidRPr="00B7022A" w:rsidRDefault="009212CF" w:rsidP="006415D9">
      <w:pPr>
        <w:jc w:val="both"/>
        <w:rPr>
          <w:rFonts w:ascii="Arial" w:hAnsi="Arial" w:cs="Arial"/>
        </w:rPr>
      </w:pPr>
      <w:r w:rsidRPr="00B7022A">
        <w:rPr>
          <w:rFonts w:ascii="Arial" w:hAnsi="Arial" w:cs="Arial"/>
        </w:rPr>
        <w:t>Глава</w:t>
      </w:r>
      <w:r w:rsidR="006415D9" w:rsidRPr="00B7022A">
        <w:rPr>
          <w:rFonts w:ascii="Arial" w:hAnsi="Arial" w:cs="Arial"/>
        </w:rPr>
        <w:t xml:space="preserve"> Канского района </w:t>
      </w:r>
      <w:r w:rsidR="00B7022A">
        <w:rPr>
          <w:rFonts w:ascii="Arial" w:hAnsi="Arial" w:cs="Arial"/>
        </w:rPr>
        <w:tab/>
      </w:r>
      <w:r w:rsidR="00B7022A">
        <w:rPr>
          <w:rFonts w:ascii="Arial" w:hAnsi="Arial" w:cs="Arial"/>
        </w:rPr>
        <w:tab/>
      </w:r>
      <w:r w:rsidR="00B7022A">
        <w:rPr>
          <w:rFonts w:ascii="Arial" w:hAnsi="Arial" w:cs="Arial"/>
        </w:rPr>
        <w:tab/>
      </w:r>
      <w:r w:rsidR="00B7022A">
        <w:rPr>
          <w:rFonts w:ascii="Arial" w:hAnsi="Arial" w:cs="Arial"/>
        </w:rPr>
        <w:tab/>
      </w:r>
      <w:r w:rsidR="00B7022A">
        <w:rPr>
          <w:rFonts w:ascii="Arial" w:hAnsi="Arial" w:cs="Arial"/>
        </w:rPr>
        <w:tab/>
      </w:r>
      <w:r w:rsidR="00B7022A">
        <w:rPr>
          <w:rFonts w:ascii="Arial" w:hAnsi="Arial" w:cs="Arial"/>
        </w:rPr>
        <w:tab/>
      </w:r>
      <w:r w:rsidR="00B7022A">
        <w:rPr>
          <w:rFonts w:ascii="Arial" w:hAnsi="Arial" w:cs="Arial"/>
        </w:rPr>
        <w:tab/>
      </w:r>
      <w:r w:rsidR="00B7022A">
        <w:rPr>
          <w:rFonts w:ascii="Arial" w:hAnsi="Arial" w:cs="Arial"/>
        </w:rPr>
        <w:tab/>
      </w:r>
      <w:bookmarkStart w:id="0" w:name="_GoBack"/>
      <w:bookmarkEnd w:id="0"/>
      <w:r w:rsidRPr="00B7022A">
        <w:rPr>
          <w:rFonts w:ascii="Arial" w:hAnsi="Arial" w:cs="Arial"/>
        </w:rPr>
        <w:t>А.А. Заруцкий</w:t>
      </w:r>
    </w:p>
    <w:sectPr w:rsidR="006415D9" w:rsidRPr="00B7022A" w:rsidSect="00B702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64"/>
    <w:rsid w:val="000175E0"/>
    <w:rsid w:val="00026C2D"/>
    <w:rsid w:val="00036016"/>
    <w:rsid w:val="00044C4B"/>
    <w:rsid w:val="000642AD"/>
    <w:rsid w:val="00065591"/>
    <w:rsid w:val="0006710A"/>
    <w:rsid w:val="000717BF"/>
    <w:rsid w:val="000766A3"/>
    <w:rsid w:val="00093DFC"/>
    <w:rsid w:val="00095C8A"/>
    <w:rsid w:val="00097783"/>
    <w:rsid w:val="000A36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5D0A"/>
    <w:rsid w:val="00173969"/>
    <w:rsid w:val="001773D1"/>
    <w:rsid w:val="00177B52"/>
    <w:rsid w:val="001847CD"/>
    <w:rsid w:val="0019324B"/>
    <w:rsid w:val="00197916"/>
    <w:rsid w:val="001A1E9C"/>
    <w:rsid w:val="001A446B"/>
    <w:rsid w:val="001A47ED"/>
    <w:rsid w:val="001B2B1D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538F1"/>
    <w:rsid w:val="0026233C"/>
    <w:rsid w:val="0026371B"/>
    <w:rsid w:val="00266716"/>
    <w:rsid w:val="00267004"/>
    <w:rsid w:val="0027016B"/>
    <w:rsid w:val="002711A2"/>
    <w:rsid w:val="00284809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301F88"/>
    <w:rsid w:val="003042FD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77AE9"/>
    <w:rsid w:val="003A040E"/>
    <w:rsid w:val="003A2497"/>
    <w:rsid w:val="003A5251"/>
    <w:rsid w:val="003A708E"/>
    <w:rsid w:val="003B00D9"/>
    <w:rsid w:val="003B4F79"/>
    <w:rsid w:val="003C6982"/>
    <w:rsid w:val="003F09FA"/>
    <w:rsid w:val="003F1F15"/>
    <w:rsid w:val="003F3C9C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789D"/>
    <w:rsid w:val="00462732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F619E"/>
    <w:rsid w:val="00504443"/>
    <w:rsid w:val="00512F46"/>
    <w:rsid w:val="00520ED8"/>
    <w:rsid w:val="00523580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B233F"/>
    <w:rsid w:val="005B2A81"/>
    <w:rsid w:val="005B51BD"/>
    <w:rsid w:val="005B5CAE"/>
    <w:rsid w:val="005B67EB"/>
    <w:rsid w:val="005C00E2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6F48"/>
    <w:rsid w:val="0064067F"/>
    <w:rsid w:val="00640C20"/>
    <w:rsid w:val="006415D9"/>
    <w:rsid w:val="00662F44"/>
    <w:rsid w:val="006673DD"/>
    <w:rsid w:val="006675CF"/>
    <w:rsid w:val="00667937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253F"/>
    <w:rsid w:val="006D5A81"/>
    <w:rsid w:val="006D7797"/>
    <w:rsid w:val="006F1DF0"/>
    <w:rsid w:val="006F365E"/>
    <w:rsid w:val="0070713F"/>
    <w:rsid w:val="00714AEE"/>
    <w:rsid w:val="00725832"/>
    <w:rsid w:val="00732350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97B4F"/>
    <w:rsid w:val="007A0A68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7524"/>
    <w:rsid w:val="0085450C"/>
    <w:rsid w:val="00856FCC"/>
    <w:rsid w:val="00863B79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123B"/>
    <w:rsid w:val="008C3511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212CF"/>
    <w:rsid w:val="0092337E"/>
    <w:rsid w:val="0092635D"/>
    <w:rsid w:val="00927649"/>
    <w:rsid w:val="00930280"/>
    <w:rsid w:val="009415CB"/>
    <w:rsid w:val="00944091"/>
    <w:rsid w:val="0094506C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7FD"/>
    <w:rsid w:val="009B4326"/>
    <w:rsid w:val="009C0FA2"/>
    <w:rsid w:val="009C1BD0"/>
    <w:rsid w:val="009D180F"/>
    <w:rsid w:val="009D2040"/>
    <w:rsid w:val="009D483E"/>
    <w:rsid w:val="009D603E"/>
    <w:rsid w:val="009E1F10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420C8"/>
    <w:rsid w:val="00A4379B"/>
    <w:rsid w:val="00A5233C"/>
    <w:rsid w:val="00A52886"/>
    <w:rsid w:val="00A65198"/>
    <w:rsid w:val="00A66D22"/>
    <w:rsid w:val="00A6728E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48E0"/>
    <w:rsid w:val="00AD6AB6"/>
    <w:rsid w:val="00AE0656"/>
    <w:rsid w:val="00AE2612"/>
    <w:rsid w:val="00AE457E"/>
    <w:rsid w:val="00AF2317"/>
    <w:rsid w:val="00AF75D6"/>
    <w:rsid w:val="00B002D3"/>
    <w:rsid w:val="00B127AD"/>
    <w:rsid w:val="00B23907"/>
    <w:rsid w:val="00B24AC5"/>
    <w:rsid w:val="00B25705"/>
    <w:rsid w:val="00B33B62"/>
    <w:rsid w:val="00B42864"/>
    <w:rsid w:val="00B61B52"/>
    <w:rsid w:val="00B66798"/>
    <w:rsid w:val="00B7022A"/>
    <w:rsid w:val="00B73ACD"/>
    <w:rsid w:val="00B77BFF"/>
    <w:rsid w:val="00B868A6"/>
    <w:rsid w:val="00BC328B"/>
    <w:rsid w:val="00BE19D5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39D1"/>
    <w:rsid w:val="00CA7540"/>
    <w:rsid w:val="00CD17C5"/>
    <w:rsid w:val="00CD36C6"/>
    <w:rsid w:val="00CE247D"/>
    <w:rsid w:val="00CE32E5"/>
    <w:rsid w:val="00CE3E29"/>
    <w:rsid w:val="00CE52B7"/>
    <w:rsid w:val="00CF015F"/>
    <w:rsid w:val="00CF04E9"/>
    <w:rsid w:val="00CF2BC3"/>
    <w:rsid w:val="00D115BE"/>
    <w:rsid w:val="00D14187"/>
    <w:rsid w:val="00D1480F"/>
    <w:rsid w:val="00D16296"/>
    <w:rsid w:val="00D24201"/>
    <w:rsid w:val="00D3290F"/>
    <w:rsid w:val="00D52567"/>
    <w:rsid w:val="00D527BA"/>
    <w:rsid w:val="00D56829"/>
    <w:rsid w:val="00D702D2"/>
    <w:rsid w:val="00D738B0"/>
    <w:rsid w:val="00D754C4"/>
    <w:rsid w:val="00D847A6"/>
    <w:rsid w:val="00DB5055"/>
    <w:rsid w:val="00DC4A68"/>
    <w:rsid w:val="00DD1731"/>
    <w:rsid w:val="00DD1CCD"/>
    <w:rsid w:val="00DE1EFB"/>
    <w:rsid w:val="00DE78AA"/>
    <w:rsid w:val="00DF107E"/>
    <w:rsid w:val="00DF4FB6"/>
    <w:rsid w:val="00E038F5"/>
    <w:rsid w:val="00E34EF5"/>
    <w:rsid w:val="00E3588F"/>
    <w:rsid w:val="00E638A2"/>
    <w:rsid w:val="00E64672"/>
    <w:rsid w:val="00E651EB"/>
    <w:rsid w:val="00E85FFF"/>
    <w:rsid w:val="00E90410"/>
    <w:rsid w:val="00E964FE"/>
    <w:rsid w:val="00EA2F11"/>
    <w:rsid w:val="00EA5850"/>
    <w:rsid w:val="00EB5CF5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44B7"/>
    <w:rsid w:val="00F4673E"/>
    <w:rsid w:val="00F50543"/>
    <w:rsid w:val="00F53C74"/>
    <w:rsid w:val="00F67645"/>
    <w:rsid w:val="00F732FF"/>
    <w:rsid w:val="00F764B0"/>
    <w:rsid w:val="00F82A14"/>
    <w:rsid w:val="00F969B2"/>
    <w:rsid w:val="00F97D88"/>
    <w:rsid w:val="00FA4124"/>
    <w:rsid w:val="00FB3724"/>
    <w:rsid w:val="00FB4976"/>
    <w:rsid w:val="00FC676F"/>
    <w:rsid w:val="00FC67BE"/>
    <w:rsid w:val="00FD20C0"/>
    <w:rsid w:val="00FD544B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0">
    <w:name w:val="Body Text Indent 3"/>
    <w:basedOn w:val="a"/>
    <w:link w:val="31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177B52"/>
    <w:pPr>
      <w:snapToGrid w:val="0"/>
    </w:pPr>
    <w:rPr>
      <w:sz w:val="24"/>
    </w:rPr>
  </w:style>
  <w:style w:type="numbering" w:customStyle="1" w:styleId="3">
    <w:name w:val="Стиль3"/>
    <w:rsid w:val="00177B52"/>
    <w:pPr>
      <w:numPr>
        <w:numId w:val="3"/>
      </w:numPr>
    </w:pPr>
  </w:style>
  <w:style w:type="paragraph" w:customStyle="1" w:styleId="2">
    <w:name w:val="Обычный2"/>
    <w:rsid w:val="00D738B0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0">
    <w:name w:val="Body Text Indent 3"/>
    <w:basedOn w:val="a"/>
    <w:link w:val="31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1">
    <w:name w:val="Основной текст с отступом 3 Знак"/>
    <w:basedOn w:val="a0"/>
    <w:link w:val="30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177B52"/>
    <w:pPr>
      <w:snapToGrid w:val="0"/>
    </w:pPr>
    <w:rPr>
      <w:sz w:val="24"/>
    </w:rPr>
  </w:style>
  <w:style w:type="numbering" w:customStyle="1" w:styleId="3">
    <w:name w:val="Стиль3"/>
    <w:rsid w:val="00177B52"/>
    <w:pPr>
      <w:numPr>
        <w:numId w:val="3"/>
      </w:numPr>
    </w:pPr>
  </w:style>
  <w:style w:type="paragraph" w:customStyle="1" w:styleId="2">
    <w:name w:val="Обычный2"/>
    <w:rsid w:val="00D738B0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DDED-4927-49E7-95A0-0361D3BE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K</cp:lastModifiedBy>
  <cp:revision>42</cp:revision>
  <cp:lastPrinted>2016-12-26T04:34:00Z</cp:lastPrinted>
  <dcterms:created xsi:type="dcterms:W3CDTF">2015-04-29T02:20:00Z</dcterms:created>
  <dcterms:modified xsi:type="dcterms:W3CDTF">2017-01-16T00:50:00Z</dcterms:modified>
</cp:coreProperties>
</file>